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8A" w:rsidRDefault="00C67E8A" w:rsidP="00C67E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a Société des courses</w:t>
      </w:r>
      <w:r w:rsidRPr="00C67E8A">
        <w:rPr>
          <w:rFonts w:ascii="Arial" w:hAnsi="Arial" w:cs="Arial"/>
          <w:b/>
          <w:sz w:val="32"/>
          <w:szCs w:val="32"/>
        </w:rPr>
        <w:t xml:space="preserve"> d’Evreux Navarre, La Ville d’Evreux,</w:t>
      </w:r>
    </w:p>
    <w:p w:rsidR="00C67E8A" w:rsidRPr="00C67E8A" w:rsidRDefault="00C67E8A" w:rsidP="00C67E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</w:t>
      </w:r>
      <w:r w:rsidRPr="00C67E8A">
        <w:rPr>
          <w:rFonts w:ascii="Arial" w:hAnsi="Arial" w:cs="Arial"/>
          <w:b/>
          <w:sz w:val="32"/>
          <w:szCs w:val="32"/>
        </w:rPr>
        <w:t xml:space="preserve">es amis des Douves et </w:t>
      </w:r>
    </w:p>
    <w:p w:rsidR="00C67E8A" w:rsidRPr="00C67E8A" w:rsidRDefault="00C67E8A" w:rsidP="00C67E8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 Les Belles Mécaniques de </w:t>
      </w:r>
      <w:proofErr w:type="spellStart"/>
      <w:r>
        <w:rPr>
          <w:rFonts w:ascii="Arial" w:hAnsi="Arial" w:cs="Arial"/>
          <w:b/>
          <w:sz w:val="32"/>
          <w:szCs w:val="32"/>
        </w:rPr>
        <w:t>Breuilpont</w:t>
      </w:r>
      <w:proofErr w:type="spellEnd"/>
      <w:r>
        <w:rPr>
          <w:rFonts w:ascii="Arial" w:hAnsi="Arial" w:cs="Arial"/>
          <w:b/>
          <w:sz w:val="32"/>
          <w:szCs w:val="32"/>
        </w:rPr>
        <w:t> »</w:t>
      </w:r>
    </w:p>
    <w:p w:rsidR="00C67E8A" w:rsidRDefault="00C67E8A" w:rsidP="00C67E8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67E8A">
        <w:rPr>
          <w:rFonts w:ascii="Arial" w:hAnsi="Arial" w:cs="Arial"/>
          <w:sz w:val="28"/>
          <w:szCs w:val="28"/>
        </w:rPr>
        <w:t xml:space="preserve">Vous proposent  de participer à </w:t>
      </w:r>
    </w:p>
    <w:p w:rsidR="00214097" w:rsidRPr="00C67E8A" w:rsidRDefault="00C67E8A" w:rsidP="00C67E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67E8A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> </w:t>
      </w:r>
      <w:r w:rsidRPr="00C67E8A">
        <w:rPr>
          <w:rFonts w:ascii="Arial" w:hAnsi="Arial" w:cs="Arial"/>
          <w:b/>
          <w:sz w:val="28"/>
          <w:szCs w:val="28"/>
        </w:rPr>
        <w:t>L’AUTO RETRO C’EST MON DADA »</w:t>
      </w:r>
    </w:p>
    <w:p w:rsidR="00AF3694" w:rsidRDefault="008178CC" w:rsidP="00AF36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 </w:t>
      </w:r>
      <w:r w:rsidR="00214097">
        <w:rPr>
          <w:rFonts w:ascii="Arial" w:hAnsi="Arial" w:cs="Arial"/>
          <w:b/>
          <w:sz w:val="28"/>
          <w:szCs w:val="28"/>
        </w:rPr>
        <w:t>Dimanche 27 AOÛT</w:t>
      </w:r>
      <w:r>
        <w:rPr>
          <w:rFonts w:ascii="Arial" w:hAnsi="Arial" w:cs="Arial"/>
          <w:b/>
          <w:sz w:val="28"/>
          <w:szCs w:val="28"/>
        </w:rPr>
        <w:t xml:space="preserve"> 2017</w:t>
      </w:r>
    </w:p>
    <w:p w:rsidR="00C509E4" w:rsidRDefault="00881D9E" w:rsidP="00AF369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 </w:t>
      </w:r>
      <w:r w:rsidR="008178CC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>h</w:t>
      </w:r>
      <w:r w:rsidR="008178CC">
        <w:rPr>
          <w:rFonts w:ascii="Arial" w:hAnsi="Arial" w:cs="Arial"/>
          <w:b/>
          <w:sz w:val="28"/>
          <w:szCs w:val="28"/>
        </w:rPr>
        <w:t>30 à 17</w:t>
      </w:r>
      <w:r w:rsidR="00C509E4">
        <w:rPr>
          <w:rFonts w:ascii="Arial" w:hAnsi="Arial" w:cs="Arial"/>
          <w:b/>
          <w:sz w:val="28"/>
          <w:szCs w:val="28"/>
        </w:rPr>
        <w:t>h</w:t>
      </w:r>
    </w:p>
    <w:p w:rsidR="00AF3694" w:rsidRPr="00767684" w:rsidRDefault="00AF3694" w:rsidP="00AF3694">
      <w:pPr>
        <w:spacing w:after="0"/>
        <w:rPr>
          <w:rFonts w:ascii="Arial" w:hAnsi="Arial" w:cs="Arial"/>
        </w:rPr>
      </w:pPr>
      <w:r w:rsidRPr="00767684">
        <w:rPr>
          <w:rFonts w:ascii="Arial" w:hAnsi="Arial" w:cs="Arial"/>
        </w:rPr>
        <w:t>Programme de la journée :</w:t>
      </w:r>
    </w:p>
    <w:p w:rsidR="00AF3694" w:rsidRPr="00767684" w:rsidRDefault="00AF3694" w:rsidP="00AF3694">
      <w:pPr>
        <w:spacing w:after="0"/>
        <w:rPr>
          <w:rFonts w:ascii="Arial" w:hAnsi="Arial" w:cs="Arial"/>
          <w:sz w:val="20"/>
          <w:szCs w:val="20"/>
        </w:rPr>
      </w:pPr>
    </w:p>
    <w:p w:rsidR="00881D9E" w:rsidRPr="00E47EFF" w:rsidRDefault="008178CC" w:rsidP="00E47EFF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509E4" w:rsidRPr="00767684">
        <w:rPr>
          <w:rFonts w:ascii="Arial" w:hAnsi="Arial" w:cs="Arial"/>
          <w:sz w:val="20"/>
          <w:szCs w:val="20"/>
        </w:rPr>
        <w:t xml:space="preserve"> h</w:t>
      </w:r>
      <w:r w:rsidR="00881D9E">
        <w:rPr>
          <w:rFonts w:ascii="Arial" w:hAnsi="Arial" w:cs="Arial"/>
          <w:sz w:val="20"/>
          <w:szCs w:val="20"/>
        </w:rPr>
        <w:t xml:space="preserve"> 30</w:t>
      </w:r>
      <w:r w:rsidR="00C509E4" w:rsidRPr="00767684">
        <w:rPr>
          <w:rFonts w:ascii="Arial" w:hAnsi="Arial" w:cs="Arial"/>
          <w:sz w:val="20"/>
          <w:szCs w:val="20"/>
        </w:rPr>
        <w:t xml:space="preserve"> – accueil des participants</w:t>
      </w:r>
      <w:r w:rsidR="00214097">
        <w:rPr>
          <w:rFonts w:ascii="Arial" w:hAnsi="Arial" w:cs="Arial"/>
          <w:sz w:val="20"/>
          <w:szCs w:val="20"/>
        </w:rPr>
        <w:t xml:space="preserve"> sur le parking de SELLTEN à </w:t>
      </w:r>
      <w:proofErr w:type="spellStart"/>
      <w:r w:rsidR="00214097">
        <w:rPr>
          <w:rFonts w:ascii="Arial" w:hAnsi="Arial" w:cs="Arial"/>
          <w:sz w:val="20"/>
          <w:szCs w:val="20"/>
        </w:rPr>
        <w:t>Gravigny</w:t>
      </w:r>
      <w:proofErr w:type="spellEnd"/>
      <w:r w:rsidR="00376F33">
        <w:rPr>
          <w:rFonts w:ascii="Arial" w:hAnsi="Arial" w:cs="Arial"/>
          <w:sz w:val="20"/>
          <w:szCs w:val="20"/>
        </w:rPr>
        <w:t xml:space="preserve"> (anciennement Bâches 27)</w:t>
      </w:r>
    </w:p>
    <w:p w:rsidR="00881D9E" w:rsidRDefault="00E47EFF" w:rsidP="00E47EFF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fé offert </w:t>
      </w:r>
      <w:r w:rsidR="00214097">
        <w:rPr>
          <w:rFonts w:ascii="Arial" w:hAnsi="Arial" w:cs="Arial"/>
          <w:sz w:val="20"/>
          <w:szCs w:val="20"/>
        </w:rPr>
        <w:t xml:space="preserve"> </w:t>
      </w:r>
    </w:p>
    <w:p w:rsidR="00C67E8A" w:rsidRDefault="00C67E8A" w:rsidP="00E47EFF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se d’un dossier et d’une plaque rallye</w:t>
      </w:r>
    </w:p>
    <w:p w:rsidR="00214097" w:rsidRDefault="00214097" w:rsidP="00E47EFF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e des ateliers SELLTEN</w:t>
      </w:r>
    </w:p>
    <w:p w:rsidR="008178CC" w:rsidRPr="008178CC" w:rsidRDefault="008178CC" w:rsidP="008178CC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h</w:t>
      </w:r>
      <w:r w:rsidRPr="00767684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balade </w:t>
      </w:r>
      <w:r w:rsidR="00214097">
        <w:rPr>
          <w:rFonts w:ascii="Arial" w:hAnsi="Arial" w:cs="Arial"/>
          <w:sz w:val="20"/>
          <w:szCs w:val="20"/>
        </w:rPr>
        <w:t>jusqu’au moulin de Navarre et visite du moulin</w:t>
      </w:r>
    </w:p>
    <w:p w:rsidR="00881D9E" w:rsidRDefault="00C509E4" w:rsidP="00881D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81D9E">
        <w:rPr>
          <w:rFonts w:ascii="Arial" w:hAnsi="Arial" w:cs="Arial"/>
          <w:sz w:val="20"/>
          <w:szCs w:val="20"/>
        </w:rPr>
        <w:t>12</w:t>
      </w:r>
      <w:r w:rsidR="00881D9E" w:rsidRPr="00881D9E">
        <w:rPr>
          <w:rFonts w:ascii="Arial" w:hAnsi="Arial" w:cs="Arial"/>
          <w:sz w:val="20"/>
          <w:szCs w:val="20"/>
        </w:rPr>
        <w:t xml:space="preserve"> h 30</w:t>
      </w:r>
      <w:r w:rsidR="00876E5B">
        <w:rPr>
          <w:rFonts w:ascii="Arial" w:hAnsi="Arial" w:cs="Arial"/>
          <w:sz w:val="20"/>
          <w:szCs w:val="20"/>
        </w:rPr>
        <w:t xml:space="preserve"> </w:t>
      </w:r>
      <w:r w:rsidR="00881D9E" w:rsidRPr="00881D9E">
        <w:rPr>
          <w:rFonts w:ascii="Arial" w:hAnsi="Arial" w:cs="Arial"/>
          <w:sz w:val="20"/>
          <w:szCs w:val="20"/>
        </w:rPr>
        <w:t xml:space="preserve">– </w:t>
      </w:r>
      <w:r w:rsidR="00214097">
        <w:rPr>
          <w:rFonts w:ascii="Arial" w:hAnsi="Arial" w:cs="Arial"/>
          <w:sz w:val="20"/>
          <w:szCs w:val="20"/>
        </w:rPr>
        <w:t>balade menant à l’hippodrome d’Evreux</w:t>
      </w:r>
    </w:p>
    <w:p w:rsidR="00881D9E" w:rsidRDefault="00214097" w:rsidP="00E47EFF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as offert pour 1 personne</w:t>
      </w:r>
    </w:p>
    <w:p w:rsidR="00214097" w:rsidRPr="00C67E8A" w:rsidRDefault="00214097" w:rsidP="00E47EFF">
      <w:pPr>
        <w:pStyle w:val="Paragraphedeliste"/>
        <w:numPr>
          <w:ilvl w:val="1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C67E8A">
        <w:rPr>
          <w:rFonts w:ascii="Arial" w:hAnsi="Arial" w:cs="Arial"/>
          <w:b/>
          <w:sz w:val="20"/>
          <w:szCs w:val="20"/>
        </w:rPr>
        <w:t>Participation de 10 € pour le passager</w:t>
      </w:r>
    </w:p>
    <w:p w:rsidR="00881D9E" w:rsidRPr="00881D9E" w:rsidRDefault="00214097" w:rsidP="00881D9E">
      <w:pPr>
        <w:pStyle w:val="Paragraphedeliste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h – parade devant les tribunes de l’hippodrome et présentation des véhicules</w:t>
      </w:r>
    </w:p>
    <w:p w:rsidR="00C509E4" w:rsidRPr="00767684" w:rsidRDefault="00C509E4" w:rsidP="00941EAD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2E97" w:rsidRPr="005131F1" w:rsidRDefault="00903ABD" w:rsidP="00941EAD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 vous êtes intéressé</w:t>
      </w:r>
      <w:r w:rsidR="007D5DD0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C32E97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F40C2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>par</w:t>
      </w:r>
      <w:r w:rsidR="00C32E97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ette journée nous vous invitons à nous retourner le bulletin d’inscription </w:t>
      </w:r>
      <w:r w:rsidR="00A21D79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i-dessous </w:t>
      </w:r>
      <w:r w:rsidR="00C32E97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u plus tard le </w:t>
      </w:r>
      <w:r w:rsidR="00881D9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</w:t>
      </w:r>
      <w:r w:rsidR="007D5DD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r</w:t>
      </w:r>
      <w:r w:rsidR="00881D9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D5DD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août </w:t>
      </w:r>
      <w:bookmarkStart w:id="0" w:name="_GoBack"/>
      <w:bookmarkEnd w:id="0"/>
      <w:r w:rsidR="008178C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2017</w:t>
      </w:r>
      <w:r w:rsidR="0076768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767684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à l’adresse </w:t>
      </w:r>
      <w:r w:rsidR="00214097">
        <w:rPr>
          <w:rFonts w:ascii="Arial" w:hAnsi="Arial" w:cs="Arial"/>
          <w:color w:val="000000"/>
          <w:sz w:val="20"/>
          <w:szCs w:val="20"/>
          <w:shd w:val="clear" w:color="auto" w:fill="FFFFFF"/>
        </w:rPr>
        <w:t>suivante : Sabine LEVACHER, 6 allée des Quatre Arpents 27640 BREUILPONT</w:t>
      </w:r>
      <w:r w:rsidR="005131F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. </w:t>
      </w:r>
      <w:r w:rsidR="005131F1" w:rsidRPr="005131F1">
        <w:rPr>
          <w:rFonts w:ascii="Arial" w:hAnsi="Arial" w:cs="Arial"/>
          <w:color w:val="000000"/>
          <w:sz w:val="20"/>
          <w:szCs w:val="20"/>
          <w:shd w:val="clear" w:color="auto" w:fill="FFFFFF"/>
        </w:rPr>
        <w:t>Pour toutes informations complémentaires, tél. 06 88 62 29 58</w:t>
      </w:r>
    </w:p>
    <w:p w:rsidR="00A97D63" w:rsidRPr="00767684" w:rsidRDefault="008C7BA7" w:rsidP="006149BA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>Dès réception</w:t>
      </w:r>
      <w:r w:rsidR="00BD02C6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votre inscription, </w:t>
      </w:r>
      <w:r w:rsidR="00A97D63" w:rsidRPr="00767684">
        <w:rPr>
          <w:rFonts w:ascii="Arial" w:hAnsi="Arial" w:cs="Arial"/>
          <w:color w:val="000000"/>
          <w:sz w:val="20"/>
          <w:szCs w:val="20"/>
          <w:shd w:val="clear" w:color="auto" w:fill="FFFFFF"/>
        </w:rPr>
        <w:t>vous rec</w:t>
      </w:r>
      <w:r w:rsidR="0096280A">
        <w:rPr>
          <w:rFonts w:ascii="Arial" w:hAnsi="Arial" w:cs="Arial"/>
          <w:color w:val="000000"/>
          <w:sz w:val="20"/>
          <w:szCs w:val="20"/>
          <w:shd w:val="clear" w:color="auto" w:fill="FFFFFF"/>
        </w:rPr>
        <w:t>evrez par mail une confirmation ;</w:t>
      </w:r>
    </w:p>
    <w:p w:rsidR="00C509E4" w:rsidRDefault="00BD02C6" w:rsidP="00BD02C6">
      <w:pPr>
        <w:spacing w:after="0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-------------------------------------------------------------------------------------------------------------</w:t>
      </w:r>
    </w:p>
    <w:p w:rsidR="00A97D63" w:rsidRPr="007D56A0" w:rsidRDefault="00A97D63" w:rsidP="00C32E97">
      <w:pPr>
        <w:spacing w:after="0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7D56A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BULLETIN D’INSCRIPTION</w:t>
      </w:r>
    </w:p>
    <w:p w:rsidR="00A97D63" w:rsidRDefault="00A97D63" w:rsidP="00C32E97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D4DF9" w:rsidRDefault="00A97D63" w:rsidP="004D4DF9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om :</w:t>
      </w:r>
      <w:r w:rsidR="004D4DF9" w:rsidRPr="004D4D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4DF9">
        <w:rPr>
          <w:rFonts w:ascii="Arial" w:hAnsi="Arial" w:cs="Arial"/>
          <w:color w:val="000000"/>
          <w:shd w:val="clear" w:color="auto" w:fill="FFFFFF"/>
        </w:rPr>
        <w:tab/>
      </w:r>
      <w:r w:rsidR="004D4DF9">
        <w:rPr>
          <w:rFonts w:ascii="Arial" w:hAnsi="Arial" w:cs="Arial"/>
          <w:color w:val="000000"/>
          <w:shd w:val="clear" w:color="auto" w:fill="FFFFFF"/>
        </w:rPr>
        <w:tab/>
      </w:r>
      <w:r w:rsidR="004D4DF9">
        <w:rPr>
          <w:rFonts w:ascii="Arial" w:hAnsi="Arial" w:cs="Arial"/>
          <w:color w:val="000000"/>
          <w:shd w:val="clear" w:color="auto" w:fill="FFFFFF"/>
        </w:rPr>
        <w:tab/>
      </w:r>
      <w:r w:rsidR="004D4DF9">
        <w:rPr>
          <w:rFonts w:ascii="Arial" w:hAnsi="Arial" w:cs="Arial"/>
          <w:color w:val="000000"/>
          <w:shd w:val="clear" w:color="auto" w:fill="FFFFFF"/>
        </w:rPr>
        <w:tab/>
      </w:r>
      <w:r w:rsidR="004D4DF9">
        <w:rPr>
          <w:rFonts w:ascii="Arial" w:hAnsi="Arial" w:cs="Arial"/>
          <w:color w:val="000000"/>
          <w:shd w:val="clear" w:color="auto" w:fill="FFFFFF"/>
        </w:rPr>
        <w:tab/>
      </w:r>
      <w:r w:rsidR="004D4DF9">
        <w:rPr>
          <w:rFonts w:ascii="Arial" w:hAnsi="Arial" w:cs="Arial"/>
          <w:color w:val="000000"/>
          <w:shd w:val="clear" w:color="auto" w:fill="FFFFFF"/>
        </w:rPr>
        <w:tab/>
      </w:r>
      <w:r w:rsidR="004D4DF9">
        <w:rPr>
          <w:rFonts w:ascii="Arial" w:hAnsi="Arial" w:cs="Arial"/>
          <w:color w:val="000000"/>
          <w:shd w:val="clear" w:color="auto" w:fill="FFFFFF"/>
        </w:rPr>
        <w:tab/>
        <w:t>Prénom :</w:t>
      </w:r>
    </w:p>
    <w:p w:rsidR="00A97D63" w:rsidRDefault="00A97D63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97D63" w:rsidRDefault="00A97D63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dresse :</w:t>
      </w:r>
    </w:p>
    <w:p w:rsidR="00A97D63" w:rsidRDefault="00A97D63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97D63" w:rsidRDefault="00A97D63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él. :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>Mobile :</w:t>
      </w:r>
    </w:p>
    <w:p w:rsidR="00A97D63" w:rsidRDefault="00A97D63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A97D63" w:rsidRDefault="00A97D63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mail : </w:t>
      </w:r>
    </w:p>
    <w:p w:rsidR="004D4DF9" w:rsidRDefault="004D4DF9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BD02C6" w:rsidRDefault="00A97D63" w:rsidP="00BD02C6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rque et modèle de votre véhicule :</w:t>
      </w:r>
      <w:r w:rsidR="00BD02C6" w:rsidRPr="00BD02C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02C6">
        <w:rPr>
          <w:rFonts w:ascii="Arial" w:hAnsi="Arial" w:cs="Arial"/>
          <w:color w:val="000000"/>
          <w:shd w:val="clear" w:color="auto" w:fill="FFFFFF"/>
        </w:rPr>
        <w:tab/>
      </w:r>
      <w:r w:rsidR="00BD02C6">
        <w:rPr>
          <w:rFonts w:ascii="Arial" w:hAnsi="Arial" w:cs="Arial"/>
          <w:color w:val="000000"/>
          <w:shd w:val="clear" w:color="auto" w:fill="FFFFFF"/>
        </w:rPr>
        <w:tab/>
      </w:r>
      <w:r w:rsidR="00BD02C6">
        <w:rPr>
          <w:rFonts w:ascii="Arial" w:hAnsi="Arial" w:cs="Arial"/>
          <w:color w:val="000000"/>
          <w:shd w:val="clear" w:color="auto" w:fill="FFFFFF"/>
        </w:rPr>
        <w:tab/>
        <w:t>Type :</w:t>
      </w:r>
    </w:p>
    <w:p w:rsidR="00A97D63" w:rsidRDefault="00883482" w:rsidP="00A97D63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 </w:t>
      </w:r>
    </w:p>
    <w:p w:rsidR="004D4DF9" w:rsidRDefault="004D4DF9" w:rsidP="004D4DF9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ombre de personnes : </w:t>
      </w:r>
    </w:p>
    <w:p w:rsidR="00C67E8A" w:rsidRDefault="00C67E8A" w:rsidP="004D4DF9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C67E8A" w:rsidRDefault="0096280A" w:rsidP="004D4DF9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i-joint règlement de : </w:t>
      </w:r>
    </w:p>
    <w:p w:rsidR="0096280A" w:rsidRDefault="0096280A" w:rsidP="004D4DF9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941EAD" w:rsidRPr="00767684" w:rsidRDefault="00A97D63" w:rsidP="00767684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t>Date :</w:t>
      </w:r>
      <w:r w:rsidR="006149BA">
        <w:tab/>
      </w:r>
      <w:r w:rsidR="006149BA">
        <w:tab/>
      </w:r>
      <w:r w:rsidR="006149BA">
        <w:tab/>
      </w:r>
      <w:r w:rsidR="006149BA">
        <w:tab/>
      </w:r>
      <w:r w:rsidR="006149BA">
        <w:tab/>
      </w:r>
      <w:r w:rsidR="006149BA">
        <w:tab/>
      </w:r>
      <w:r w:rsidR="006149BA">
        <w:tab/>
      </w:r>
      <w:r w:rsidR="006149BA">
        <w:tab/>
        <w:t xml:space="preserve"> S</w:t>
      </w:r>
      <w:r>
        <w:t>ignature</w:t>
      </w:r>
      <w:r w:rsidR="006149BA">
        <w:t> :</w:t>
      </w:r>
    </w:p>
    <w:sectPr w:rsidR="00941EAD" w:rsidRPr="00767684" w:rsidSect="00767684">
      <w:headerReference w:type="default" r:id="rId9"/>
      <w:footerReference w:type="default" r:id="rId10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CF" w:rsidRDefault="00E124CF" w:rsidP="00AF3694">
      <w:pPr>
        <w:spacing w:after="0" w:line="240" w:lineRule="auto"/>
      </w:pPr>
      <w:r>
        <w:separator/>
      </w:r>
    </w:p>
  </w:endnote>
  <w:endnote w:type="continuationSeparator" w:id="0">
    <w:p w:rsidR="00E124CF" w:rsidRDefault="00E124CF" w:rsidP="00A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4" w:rsidRDefault="00AF3694" w:rsidP="00AF3694">
    <w:pPr>
      <w:pStyle w:val="Pieddepage"/>
      <w:jc w:val="center"/>
    </w:pPr>
    <w:r>
      <w:t xml:space="preserve">Les Belles Mécaniques de </w:t>
    </w:r>
    <w:proofErr w:type="spellStart"/>
    <w:r>
      <w:t>Breuilpont</w:t>
    </w:r>
    <w:proofErr w:type="spellEnd"/>
  </w:p>
  <w:p w:rsidR="00AF3694" w:rsidRDefault="00E124CF" w:rsidP="00AF3694">
    <w:pPr>
      <w:pStyle w:val="Pieddepage"/>
      <w:jc w:val="center"/>
    </w:pPr>
    <w:hyperlink r:id="rId1" w:history="1">
      <w:r w:rsidR="005131F1" w:rsidRPr="004B21E7">
        <w:rPr>
          <w:rStyle w:val="Lienhypertexte"/>
        </w:rPr>
        <w:t>http://lesbellesmecaniquesdebreuilpont.fr</w:t>
      </w:r>
    </w:hyperlink>
  </w:p>
  <w:p w:rsidR="00AF3694" w:rsidRDefault="00AF3694" w:rsidP="00AF3694">
    <w:pPr>
      <w:pStyle w:val="Pieddepage"/>
      <w:jc w:val="center"/>
    </w:pPr>
    <w:r>
      <w:t>bellesmecaniquesbrpt@fre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CF" w:rsidRDefault="00E124CF" w:rsidP="00AF3694">
      <w:pPr>
        <w:spacing w:after="0" w:line="240" w:lineRule="auto"/>
      </w:pPr>
      <w:r>
        <w:separator/>
      </w:r>
    </w:p>
  </w:footnote>
  <w:footnote w:type="continuationSeparator" w:id="0">
    <w:p w:rsidR="00E124CF" w:rsidRDefault="00E124CF" w:rsidP="00A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94" w:rsidRDefault="00AF3694" w:rsidP="00AF3694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E82403D" wp14:editId="05E73815">
          <wp:extent cx="896112" cy="908304"/>
          <wp:effectExtent l="0" t="0" r="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MDBP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08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BB7"/>
      </v:shape>
    </w:pict>
  </w:numPicBullet>
  <w:abstractNum w:abstractNumId="0">
    <w:nsid w:val="00BF5DD1"/>
    <w:multiLevelType w:val="hybridMultilevel"/>
    <w:tmpl w:val="CE285C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94"/>
    <w:rsid w:val="00074D61"/>
    <w:rsid w:val="00112EED"/>
    <w:rsid w:val="00124494"/>
    <w:rsid w:val="00143BB5"/>
    <w:rsid w:val="00214097"/>
    <w:rsid w:val="002216D9"/>
    <w:rsid w:val="0027227C"/>
    <w:rsid w:val="00376F33"/>
    <w:rsid w:val="003E75D0"/>
    <w:rsid w:val="00466FD7"/>
    <w:rsid w:val="004D4DF9"/>
    <w:rsid w:val="005131F1"/>
    <w:rsid w:val="00526146"/>
    <w:rsid w:val="0056387A"/>
    <w:rsid w:val="006149BA"/>
    <w:rsid w:val="006945AA"/>
    <w:rsid w:val="00694A04"/>
    <w:rsid w:val="006A1D46"/>
    <w:rsid w:val="00767684"/>
    <w:rsid w:val="007D56A0"/>
    <w:rsid w:val="007D5DD0"/>
    <w:rsid w:val="008178CC"/>
    <w:rsid w:val="00872AE6"/>
    <w:rsid w:val="00876E5B"/>
    <w:rsid w:val="00881D9E"/>
    <w:rsid w:val="00883482"/>
    <w:rsid w:val="008A2B74"/>
    <w:rsid w:val="008C7BA7"/>
    <w:rsid w:val="008C7C1B"/>
    <w:rsid w:val="00903ABD"/>
    <w:rsid w:val="00934AA6"/>
    <w:rsid w:val="00941EAD"/>
    <w:rsid w:val="0095058B"/>
    <w:rsid w:val="0096280A"/>
    <w:rsid w:val="009F40C2"/>
    <w:rsid w:val="00A21D79"/>
    <w:rsid w:val="00A97D63"/>
    <w:rsid w:val="00AB106C"/>
    <w:rsid w:val="00AF3694"/>
    <w:rsid w:val="00B558D3"/>
    <w:rsid w:val="00BD02C6"/>
    <w:rsid w:val="00C32E97"/>
    <w:rsid w:val="00C509E4"/>
    <w:rsid w:val="00C67E8A"/>
    <w:rsid w:val="00C835DA"/>
    <w:rsid w:val="00D93D2A"/>
    <w:rsid w:val="00E06CAA"/>
    <w:rsid w:val="00E124CF"/>
    <w:rsid w:val="00E47EFF"/>
    <w:rsid w:val="00F54B71"/>
    <w:rsid w:val="00F60168"/>
    <w:rsid w:val="00FB4276"/>
    <w:rsid w:val="00FB5ED5"/>
    <w:rsid w:val="00FC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694"/>
  </w:style>
  <w:style w:type="paragraph" w:styleId="Pieddepage">
    <w:name w:val="footer"/>
    <w:basedOn w:val="Normal"/>
    <w:link w:val="PieddepageCar"/>
    <w:uiPriority w:val="99"/>
    <w:unhideWhenUsed/>
    <w:rsid w:val="00AF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694"/>
  </w:style>
  <w:style w:type="paragraph" w:styleId="Textedebulles">
    <w:name w:val="Balloon Text"/>
    <w:basedOn w:val="Normal"/>
    <w:link w:val="TextedebullesCar"/>
    <w:uiPriority w:val="99"/>
    <w:semiHidden/>
    <w:unhideWhenUsed/>
    <w:rsid w:val="00AF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6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36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9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5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694"/>
  </w:style>
  <w:style w:type="paragraph" w:styleId="Pieddepage">
    <w:name w:val="footer"/>
    <w:basedOn w:val="Normal"/>
    <w:link w:val="PieddepageCar"/>
    <w:uiPriority w:val="99"/>
    <w:unhideWhenUsed/>
    <w:rsid w:val="00AF3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694"/>
  </w:style>
  <w:style w:type="paragraph" w:styleId="Textedebulles">
    <w:name w:val="Balloon Text"/>
    <w:basedOn w:val="Normal"/>
    <w:link w:val="TextedebullesCar"/>
    <w:uiPriority w:val="99"/>
    <w:semiHidden/>
    <w:unhideWhenUsed/>
    <w:rsid w:val="00AF3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69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36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1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97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5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sbellesmecaniquesdebreuilpon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7434-D159-43E5-B0E6-174B3DFA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Levacher</dc:creator>
  <cp:lastModifiedBy>Maurice Levacher</cp:lastModifiedBy>
  <cp:revision>3</cp:revision>
  <cp:lastPrinted>2017-06-07T15:22:00Z</cp:lastPrinted>
  <dcterms:created xsi:type="dcterms:W3CDTF">2017-06-07T15:34:00Z</dcterms:created>
  <dcterms:modified xsi:type="dcterms:W3CDTF">2017-06-22T07:31:00Z</dcterms:modified>
</cp:coreProperties>
</file>